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B83" w:rsidRDefault="00D4525D">
      <w:r>
        <w:rPr>
          <w:noProof/>
          <w:lang w:eastAsia="hu-HU"/>
        </w:rPr>
        <w:drawing>
          <wp:inline distT="0" distB="0" distL="0" distR="0">
            <wp:extent cx="7110730" cy="1005586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jánlati Felhívás _SKN_Kft-Élelmiszer_13813_2017-0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jánlati Felhívás _SKN_Kft-Élelmiszer_13813_2017-0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ánlati Felhívás _SKN_Kft-Élelmiszer_13813_2017-0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ánlati Felhívás _SKN_Kft-Élelmiszer_13813_2017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jánlati Felhívás _SKN_Kft-Élelmiszer_13813_2017-0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ánlati Felhívás _SKN_Kft-Élelmiszer_13813_2017-0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jánlati Felhívás _SKN_Kft-Élelmiszer_13813_2017-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jánlati Felhívás _SKN_Kft-Élelmiszer_13813_2017-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jánlati Felhívás _SKN_Kft-Élelmiszer_13813_2017-0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jánlati Felhívás _SKN_Kft-Élelmiszer_13813_2017-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jánlati Felhívás _SKN_Kft-Élelmiszer_13813_2017-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jánlati Felhívás _SKN_Kft-Élelmiszer_13813_2017-1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jánlati Felhívás _SKN_Kft-Élelmiszer_13813_2017-1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jánlati Felhívás _SKN_Kft-Élelmiszer_13813_2017-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jánlati Felhívás _SKN_Kft-Élelmiszer_13813_2017-1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jánlati Felhívás _SKN_Kft-Élelmiszer_13813_2017-1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jánlati Felhívás _SKN_Kft-Élelmiszer_13813_2017-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jánlati Felhívás _SKN_Kft-Élelmiszer_13813_2017-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ánlati Felhívás _SKN_Kft-Élelmiszer_13813_2017-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jánlati Felhívás _SKN_Kft-Élelmiszer_13813_2017-2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jánlati Felhívás _SKN_Kft-Élelmiszer_13813_2017-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jánlati Felhívás _SKN_Kft-Élelmiszer_13813_2017-2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jánlati Felhívás _SKN_Kft-Élelmiszer_13813_2017-2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jánlati Felhívás _SKN_Kft-Élelmiszer_13813_2017-2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jánlati Felhívás _SKN_Kft-Élelmiszer_13813_2017-2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jánlati Felhívás _SKN_Kft-Élelmiszer_13813_2017-2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jánlati Felhívás _SKN_Kft-Élelmiszer_13813_2017-2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jánlati Felhívás _SKN_Kft-Élelmiszer_13813_2017-2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jánlati Felhívás _SKN_Kft-Élelmiszer_13813_2017-2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jánlati Felhívás _SKN_Kft-Élelmiszer_13813_2017-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hu-HU"/>
        </w:rPr>
        <w:lastRenderedPageBreak/>
        <w:drawing>
          <wp:inline distT="0" distB="0" distL="0" distR="0">
            <wp:extent cx="7110730" cy="10055860"/>
            <wp:effectExtent l="0" t="0" r="0" b="254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ánlati Felhívás _SKN_Kft-Élelmiszer_13813_2017-3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00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F7B83" w:rsidSect="00D4525D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5D"/>
    <w:rsid w:val="007F1C26"/>
    <w:rsid w:val="008F7B83"/>
    <w:rsid w:val="00D4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8549F-2892-4712-8D45-4073D8D9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1C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6F20-6801-4CA1-A651-DF6F2CF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adka Sándor</dc:creator>
  <cp:keywords/>
  <dc:description/>
  <cp:lastModifiedBy>Szabadka Sándor</cp:lastModifiedBy>
  <cp:revision>1</cp:revision>
  <dcterms:created xsi:type="dcterms:W3CDTF">2017-10-10T10:49:00Z</dcterms:created>
  <dcterms:modified xsi:type="dcterms:W3CDTF">2017-10-10T10:57:00Z</dcterms:modified>
</cp:coreProperties>
</file>